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B150A0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B150A0">
        <w:rPr>
          <w:rFonts w:eastAsia="Times New Roman"/>
          <w:sz w:val="28"/>
          <w:szCs w:val="28"/>
          <w:lang w:eastAsia="ru-RU"/>
        </w:rPr>
        <w:t>1</w:t>
      </w:r>
      <w:proofErr w:type="gramEnd"/>
      <w:r w:rsidR="00B150A0">
        <w:rPr>
          <w:rFonts w:eastAsia="Times New Roman"/>
          <w:sz w:val="28"/>
          <w:szCs w:val="28"/>
          <w:lang w:eastAsia="ru-RU"/>
        </w:rPr>
        <w:t>.Б.15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B150A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Эксплуатация</w:t>
      </w:r>
      <w:r w:rsidR="00AF70E5">
        <w:rPr>
          <w:rFonts w:eastAsia="Times New Roman"/>
          <w:sz w:val="28"/>
          <w:szCs w:val="28"/>
          <w:lang w:eastAsia="ru-RU"/>
        </w:rPr>
        <w:t xml:space="preserve"> железных дорог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8D72FD" w:rsidRPr="008D72FD">
        <w:rPr>
          <w:sz w:val="28"/>
          <w:szCs w:val="28"/>
        </w:rPr>
        <w:t>Пассажирский комплекс железнодорожного транспорта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667653">
        <w:rPr>
          <w:rFonts w:eastAsia="Times New Roman"/>
          <w:sz w:val="28"/>
          <w:szCs w:val="28"/>
          <w:lang w:eastAsia="ru-RU"/>
        </w:rPr>
        <w:t xml:space="preserve">, </w:t>
      </w:r>
      <w:r w:rsidR="00BB776B">
        <w:rPr>
          <w:rFonts w:eastAsia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F1B6D" w:rsidRDefault="005F1B6D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F1B6D" w:rsidRDefault="005F1B6D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F1B6D" w:rsidRPr="00104973" w:rsidRDefault="005F1B6D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5F1B6D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5001EB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97.05pt;margin-top:-75.05pt;width:614.45pt;height:911.6pt;z-index:-1">
            <v:imagedata r:id="rId6" o:title="IMG_0001"/>
          </v:shape>
        </w:pict>
      </w:r>
    </w:p>
    <w:p w:rsidR="00940228" w:rsidRPr="00104973" w:rsidRDefault="005001EB" w:rsidP="00940228">
      <w:pPr>
        <w:spacing w:after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 w:rsidR="00163EF4" w:rsidRPr="00163EF4">
        <w:rPr>
          <w:noProof/>
        </w:rPr>
        <w:lastRenderedPageBreak/>
        <w:pict>
          <v:shape id="_x0000_s1026" type="#_x0000_t75" style="position:absolute;left:0;text-align:left;margin-left:-84.85pt;margin-top:-52.65pt;width:595.5pt;height:888pt;z-index:1">
            <v:imagedata r:id="rId7" o:title="IMG"/>
          </v:shape>
        </w:pict>
      </w:r>
      <w:r w:rsidR="00940228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B150A0">
        <w:rPr>
          <w:rFonts w:eastAsia="Times New Roman"/>
          <w:sz w:val="28"/>
          <w:szCs w:val="28"/>
          <w:lang w:eastAsia="ru-RU"/>
        </w:rPr>
        <w:t>1289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B150A0">
        <w:rPr>
          <w:rFonts w:eastAsia="Times New Roman"/>
          <w:sz w:val="28"/>
          <w:szCs w:val="28"/>
          <w:lang w:eastAsia="ru-RU"/>
        </w:rPr>
        <w:t>23.05.04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B150A0">
        <w:rPr>
          <w:rFonts w:eastAsia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Pr="00E468F9" w:rsidRDefault="007A27AB" w:rsidP="007A27A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B150A0" w:rsidRPr="00B150A0" w:rsidRDefault="00B150A0" w:rsidP="00B150A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150A0">
        <w:rPr>
          <w:rFonts w:eastAsia="Times New Roman"/>
          <w:color w:val="000000"/>
          <w:sz w:val="28"/>
          <w:szCs w:val="28"/>
          <w:lang w:eastAsia="ru-RU"/>
        </w:rPr>
        <w:t>- 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</w:p>
    <w:p w:rsidR="00475951" w:rsidRDefault="00B150A0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ОПК-2).</w:t>
      </w:r>
    </w:p>
    <w:p w:rsidR="00B150A0" w:rsidRPr="00E7589C" w:rsidRDefault="00B150A0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B150A0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B150A0">
        <w:rPr>
          <w:rFonts w:eastAsia="Times New Roman"/>
          <w:sz w:val="28"/>
          <w:szCs w:val="28"/>
          <w:lang w:eastAsia="ru-RU"/>
        </w:rPr>
        <w:t>1</w:t>
      </w:r>
      <w:proofErr w:type="gramEnd"/>
      <w:r w:rsidR="00B150A0">
        <w:rPr>
          <w:rFonts w:eastAsia="Times New Roman"/>
          <w:sz w:val="28"/>
          <w:szCs w:val="28"/>
          <w:lang w:eastAsia="ru-RU"/>
        </w:rPr>
        <w:t>.Б.15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4C6809" w:rsidRDefault="00104973" w:rsidP="004C680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318"/>
        <w:gridCol w:w="1241"/>
      </w:tblGrid>
      <w:tr w:rsidR="00B150A0" w:rsidRPr="004D1B70" w:rsidTr="00B150A0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B150A0" w:rsidRPr="004D1B70" w:rsidTr="00B150A0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50A0" w:rsidRPr="004D1B70" w:rsidTr="00100593">
        <w:trPr>
          <w:trHeight w:val="2159"/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100593" w:rsidRPr="004D1B70" w:rsidRDefault="00100593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B150A0" w:rsidRPr="004D1B70" w:rsidRDefault="00B150A0" w:rsidP="00DC0EC6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B150A0" w:rsidRPr="004D1B70" w:rsidRDefault="00B150A0" w:rsidP="00DC0EC6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B150A0" w:rsidRPr="004D1B70" w:rsidRDefault="00B150A0" w:rsidP="0010059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50A0" w:rsidRPr="005001EB" w:rsidRDefault="00100593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01EB">
              <w:rPr>
                <w:sz w:val="28"/>
                <w:szCs w:val="28"/>
                <w:lang w:val="en-US"/>
              </w:rPr>
              <w:t>0</w:t>
            </w:r>
            <w:r w:rsidR="005001EB">
              <w:rPr>
                <w:sz w:val="28"/>
                <w:szCs w:val="28"/>
              </w:rPr>
              <w:t>8</w:t>
            </w:r>
          </w:p>
          <w:p w:rsidR="00B150A0" w:rsidRDefault="00B150A0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B150A0" w:rsidRPr="004D1B70" w:rsidRDefault="005001E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B150A0" w:rsidRPr="004D1B70" w:rsidRDefault="00FD14B8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01EB">
              <w:rPr>
                <w:sz w:val="28"/>
                <w:szCs w:val="28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  <w:p w:rsidR="00B150A0" w:rsidRDefault="00B150A0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50A0" w:rsidRPr="004D1B70">
              <w:rPr>
                <w:sz w:val="28"/>
                <w:szCs w:val="28"/>
              </w:rPr>
              <w:t>6</w:t>
            </w:r>
          </w:p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B150A0" w:rsidRPr="004D1B70" w:rsidRDefault="00FD14B8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01EB">
              <w:rPr>
                <w:sz w:val="28"/>
                <w:szCs w:val="28"/>
              </w:rPr>
              <w:t>4</w:t>
            </w:r>
          </w:p>
          <w:p w:rsidR="00B150A0" w:rsidRDefault="00B150A0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B150A0" w:rsidRPr="004D1B70" w:rsidRDefault="005001E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B150A0" w:rsidRPr="004D1B70" w:rsidRDefault="00FD14B8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01EB">
              <w:rPr>
                <w:sz w:val="28"/>
                <w:szCs w:val="28"/>
              </w:rPr>
              <w:t>8</w:t>
            </w:r>
          </w:p>
        </w:tc>
      </w:tr>
      <w:tr w:rsidR="00B150A0" w:rsidRPr="004D1B70" w:rsidTr="00B150A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50A0" w:rsidRPr="004D1B70" w:rsidRDefault="005001E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01EB">
              <w:rPr>
                <w:sz w:val="28"/>
                <w:szCs w:val="28"/>
              </w:rPr>
              <w:t>4</w:t>
            </w:r>
          </w:p>
        </w:tc>
      </w:tr>
      <w:tr w:rsidR="00100593" w:rsidRPr="004D1B70" w:rsidTr="00B150A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100593" w:rsidRPr="004D1B70" w:rsidRDefault="00100593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0593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00593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00593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150A0" w:rsidRPr="004D1B70" w:rsidTr="00B150A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4D1B70" w:rsidRDefault="00FD14B8" w:rsidP="00FD14B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зачет</w:t>
            </w:r>
          </w:p>
        </w:tc>
      </w:tr>
      <w:tr w:rsidR="00B150A0" w:rsidRPr="004D1B70" w:rsidTr="00100593">
        <w:trPr>
          <w:trHeight w:val="431"/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150A0" w:rsidRPr="004D1B70" w:rsidRDefault="00B150A0" w:rsidP="00BB776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50A0" w:rsidRPr="004D1B70" w:rsidRDefault="00FD14B8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4D1B70" w:rsidRDefault="00B150A0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44/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B150A0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4C6809" w:rsidRPr="00104973" w:rsidRDefault="004C6809" w:rsidP="004C680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175" w:rsidRDefault="00A96175" w:rsidP="00A9617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заочной формы обучения:</w:t>
      </w:r>
    </w:p>
    <w:tbl>
      <w:tblPr>
        <w:tblW w:w="9013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3"/>
        <w:gridCol w:w="1360"/>
        <w:gridCol w:w="1166"/>
        <w:gridCol w:w="1354"/>
      </w:tblGrid>
      <w:tr w:rsidR="00A96175" w:rsidRPr="00A96175" w:rsidTr="00E71435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A96175" w:rsidRPr="00A96175" w:rsidTr="00E71435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A96175" w:rsidRPr="00A96175" w:rsidTr="00E7143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100593" w:rsidRPr="004D1B70" w:rsidRDefault="00100593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96175" w:rsidRPr="00A96175" w:rsidRDefault="00227CED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</w:tr>
      <w:tr w:rsidR="00A96175" w:rsidRPr="00A96175" w:rsidTr="00E7143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2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96175" w:rsidRPr="00A96175" w:rsidTr="00E7143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6175" w:rsidRPr="00A96175" w:rsidTr="00E7143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96175" w:rsidRPr="00A96175" w:rsidRDefault="009164B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.р. </w:t>
            </w:r>
            <w:r w:rsidR="00A96175"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96175" w:rsidRPr="00A96175" w:rsidRDefault="009164B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.р. </w:t>
            </w:r>
            <w:r w:rsidR="00A96175" w:rsidRPr="00A96175">
              <w:rPr>
                <w:sz w:val="28"/>
                <w:szCs w:val="28"/>
              </w:rPr>
              <w:t>экзамен</w:t>
            </w:r>
          </w:p>
        </w:tc>
      </w:tr>
      <w:tr w:rsidR="00A96175" w:rsidRPr="00A96175" w:rsidTr="00E7143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44/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104973" w:rsidRPr="00104973" w:rsidRDefault="00104973" w:rsidP="00A96175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4D1B70">
              <w:rPr>
                <w:sz w:val="20"/>
                <w:szCs w:val="20"/>
              </w:rPr>
              <w:t>Дифференциальное</w:t>
            </w:r>
            <w:proofErr w:type="gramEnd"/>
            <w:r w:rsidRPr="004D1B7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х полей. Поле сферы,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lastRenderedPageBreak/>
              <w:t>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proofErr w:type="gramStart"/>
            <w:r w:rsidRPr="004D1B70">
              <w:rPr>
                <w:sz w:val="20"/>
                <w:szCs w:val="20"/>
              </w:rPr>
              <w:t>Джоуля–Ленца</w:t>
            </w:r>
            <w:proofErr w:type="gramEnd"/>
            <w:r w:rsidRPr="004D1B70">
              <w:rPr>
                <w:sz w:val="20"/>
                <w:szCs w:val="20"/>
              </w:rPr>
              <w:t xml:space="preserve">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-Савара-Лаплас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9164B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9164B1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4"/>
              </w:rPr>
              <w:t>/</w:t>
            </w:r>
            <w:proofErr w:type="spellStart"/>
            <w:r w:rsidRPr="004D1B7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9164B1" w:rsidRPr="004D1B70" w:rsidTr="00D001B2">
        <w:trPr>
          <w:jc w:val="center"/>
        </w:trPr>
        <w:tc>
          <w:tcPr>
            <w:tcW w:w="9135" w:type="dxa"/>
            <w:gridSpan w:val="6"/>
            <w:shd w:val="clear" w:color="auto" w:fill="auto"/>
            <w:vAlign w:val="center"/>
          </w:tcPr>
          <w:p w:rsidR="009164B1" w:rsidRPr="009164B1" w:rsidRDefault="009164B1" w:rsidP="009164B1">
            <w:pPr>
              <w:pStyle w:val="a9"/>
              <w:jc w:val="center"/>
              <w:rPr>
                <w:szCs w:val="24"/>
              </w:rPr>
            </w:pPr>
            <w:r w:rsidRPr="009164B1">
              <w:rPr>
                <w:szCs w:val="24"/>
              </w:rPr>
              <w:t>1 семестр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</w:t>
            </w:r>
            <w:r w:rsidR="00D50B6F">
              <w:t>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</w:tr>
      <w:tr w:rsidR="009164B1" w:rsidRPr="004D1B70" w:rsidTr="00D001B2">
        <w:trPr>
          <w:jc w:val="center"/>
        </w:trPr>
        <w:tc>
          <w:tcPr>
            <w:tcW w:w="9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B1" w:rsidRDefault="009164B1" w:rsidP="009164B1">
            <w:pPr>
              <w:pStyle w:val="a9"/>
              <w:jc w:val="center"/>
            </w:pPr>
            <w:r>
              <w:t>2 семестр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</w:t>
            </w:r>
            <w:r w:rsidR="008D242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242A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</w:t>
            </w:r>
            <w:r w:rsidR="005001EB">
              <w:t>4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7</w:t>
            </w:r>
            <w:r w:rsidR="008D242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242A" w:rsidP="00BB776B">
            <w:pPr>
              <w:pStyle w:val="a9"/>
            </w:pPr>
            <w:r>
              <w:t>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5001EB" w:rsidP="00BB776B">
            <w:pPr>
              <w:pStyle w:val="a9"/>
            </w:pPr>
            <w:r>
              <w:t>99</w:t>
            </w:r>
          </w:p>
        </w:tc>
      </w:tr>
    </w:tbl>
    <w:p w:rsidR="00826C0E" w:rsidRPr="00596C6A" w:rsidRDefault="00104973" w:rsidP="009164B1">
      <w:pPr>
        <w:spacing w:after="0" w:line="240" w:lineRule="auto"/>
        <w:ind w:firstLine="708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A6163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A61630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A6163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9164B1" w:rsidRPr="00BC2512" w:rsidTr="00D001B2">
        <w:tc>
          <w:tcPr>
            <w:tcW w:w="9072" w:type="dxa"/>
            <w:gridSpan w:val="6"/>
            <w:vAlign w:val="center"/>
          </w:tcPr>
          <w:p w:rsidR="009164B1" w:rsidRPr="009164B1" w:rsidRDefault="009164B1" w:rsidP="009164B1">
            <w:pPr>
              <w:pStyle w:val="a9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 ку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3D1DAD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3D1DAD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26C0E" w:rsidRPr="00C660FE" w:rsidRDefault="003D1DAD" w:rsidP="000D2638">
            <w:pPr>
              <w:pStyle w:val="a9"/>
              <w:rPr>
                <w:lang w:val="en-US"/>
              </w:rPr>
            </w:pPr>
            <w:r>
              <w:t>32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3D1DAD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3D1DAD" w:rsidP="000D2638">
            <w:pPr>
              <w:pStyle w:val="a9"/>
            </w:pPr>
            <w:r>
              <w:t>32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3D1DAD" w:rsidP="000D2638">
            <w:pPr>
              <w:pStyle w:val="a9"/>
            </w:pPr>
            <w:r>
              <w:t>30</w:t>
            </w:r>
          </w:p>
        </w:tc>
      </w:tr>
      <w:tr w:rsidR="009164B1" w:rsidRPr="00BC2512" w:rsidTr="00D001B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B1" w:rsidRDefault="009164B1" w:rsidP="009164B1">
            <w:pPr>
              <w:pStyle w:val="a9"/>
              <w:jc w:val="center"/>
            </w:pPr>
            <w:r>
              <w:lastRenderedPageBreak/>
              <w:t>2 курс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3D1DAD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3D1DAD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3D1DAD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3D1DAD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3D1DAD" w:rsidP="000D2638">
            <w:pPr>
              <w:pStyle w:val="a9"/>
              <w:rPr>
                <w:lang w:val="en-US"/>
              </w:rPr>
            </w:pPr>
            <w:r>
              <w:t>21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3D1DAD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3D1DAD" w:rsidP="000D2638">
            <w:pPr>
              <w:pStyle w:val="a9"/>
            </w:pPr>
            <w:r>
              <w:t>205</w:t>
            </w:r>
          </w:p>
        </w:tc>
      </w:tr>
    </w:tbl>
    <w:p w:rsidR="007F3698" w:rsidRDefault="007F3698" w:rsidP="009164B1">
      <w:pPr>
        <w:spacing w:after="0" w:line="240" w:lineRule="auto"/>
        <w:ind w:firstLine="708"/>
        <w:rPr>
          <w:rFonts w:eastAsia="Times New Roman"/>
          <w:b/>
          <w:bCs/>
          <w:sz w:val="28"/>
          <w:szCs w:val="28"/>
          <w:lang w:eastAsia="ru-RU"/>
        </w:rPr>
      </w:pPr>
    </w:p>
    <w:p w:rsidR="007F3698" w:rsidRPr="00DC7698" w:rsidRDefault="007F3698" w:rsidP="00DC7698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7F3698" w:rsidRPr="004D1B70" w:rsidTr="00075F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698" w:rsidRPr="004D1B70" w:rsidRDefault="007F3698" w:rsidP="00075FAF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7F3698" w:rsidRPr="004D1B70" w:rsidRDefault="007F3698" w:rsidP="00075FAF">
            <w:pPr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F3698" w:rsidRPr="004D1B70" w:rsidRDefault="007F3698" w:rsidP="00075FAF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F3698" w:rsidRPr="004D1B70" w:rsidRDefault="007F3698" w:rsidP="00075FAF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7F3698" w:rsidRPr="004D1B70" w:rsidTr="00075F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698" w:rsidRPr="004D1B70" w:rsidRDefault="007F3698" w:rsidP="00075FAF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3698" w:rsidRPr="004D1B70" w:rsidRDefault="007F3698" w:rsidP="00075FA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F3698" w:rsidRPr="004D1B70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7F3698" w:rsidRPr="00884900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7F3698" w:rsidRPr="004D1B70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7F3698" w:rsidRPr="004D1B70" w:rsidTr="00075F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698" w:rsidRPr="004D1B70" w:rsidRDefault="007F3698" w:rsidP="00075FAF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3698" w:rsidRPr="004D1B70" w:rsidRDefault="007F3698" w:rsidP="00075FA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F3698" w:rsidRPr="004D1B70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7F3698" w:rsidRPr="00884900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7F3698" w:rsidRPr="004D1B70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7F3698" w:rsidRPr="004D1B70" w:rsidTr="00075F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698" w:rsidRPr="004D1B70" w:rsidRDefault="007F3698" w:rsidP="00075FAF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3698" w:rsidRPr="004D1B70" w:rsidRDefault="007F3698" w:rsidP="00075FAF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F3698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7F3698" w:rsidRPr="004D1B70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7F3698" w:rsidRPr="009B56EE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7F3698" w:rsidRPr="004D1B70" w:rsidTr="00075F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698" w:rsidRPr="004D1B70" w:rsidRDefault="007F3698" w:rsidP="00075FAF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3698" w:rsidRPr="004D1B70" w:rsidRDefault="007F3698" w:rsidP="00075FA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F3698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7F3698" w:rsidRPr="004D1B70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7F3698" w:rsidRPr="004D1B70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lastRenderedPageBreak/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7F3698" w:rsidRPr="004D1B70" w:rsidTr="00075F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698" w:rsidRPr="004D1B70" w:rsidRDefault="007F3698" w:rsidP="00075FAF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3698" w:rsidRPr="004D1B70" w:rsidRDefault="007F3698" w:rsidP="00075FA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F3698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7F3698" w:rsidRPr="004D1B70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7F3698" w:rsidRPr="004D1B70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7F3698" w:rsidRPr="004D1B70" w:rsidTr="00075F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698" w:rsidRPr="004D1B70" w:rsidRDefault="007F3698" w:rsidP="00075FAF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3698" w:rsidRPr="004D1B70" w:rsidRDefault="007F3698" w:rsidP="00075FA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F3698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7F3698" w:rsidRPr="004D1B70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7F3698" w:rsidRPr="009B56EE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7F3698" w:rsidRPr="004D1B70" w:rsidTr="00075FA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698" w:rsidRPr="004D1B70" w:rsidRDefault="007F3698" w:rsidP="00075FAF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3698" w:rsidRPr="004D1B70" w:rsidRDefault="007F3698" w:rsidP="00075FA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F3698" w:rsidRPr="004D1B70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7F3698" w:rsidRPr="004D1B70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7F3698" w:rsidRPr="004D1B70" w:rsidRDefault="007F3698" w:rsidP="00075FA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7F3698" w:rsidRDefault="007F3698" w:rsidP="007F3698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7F3698" w:rsidRPr="00DC7698" w:rsidRDefault="007F3698" w:rsidP="00DC7698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7F3698" w:rsidRPr="00DC7698" w:rsidRDefault="007F3698" w:rsidP="00DC7698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F3698" w:rsidRPr="00DC7698" w:rsidRDefault="007F3698" w:rsidP="00DC7698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F3698" w:rsidRDefault="007F3698" w:rsidP="007F3698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F3698" w:rsidRPr="00DE346A" w:rsidRDefault="007F3698" w:rsidP="007F369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тузов. Т. 1: Механика. Молекулярная физика, 2008. - 351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 xml:space="preserve">. </w:t>
      </w:r>
    </w:p>
    <w:p w:rsidR="007F3698" w:rsidRPr="00DE346A" w:rsidRDefault="007F3698" w:rsidP="007F369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в 3-х т. Т. 2: Электричество. Колебания и волны. Волновая оптика, 2008. - 467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7F3698" w:rsidRDefault="007F3698" w:rsidP="007F369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lastRenderedPageBreak/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7F3698" w:rsidRPr="001E66B9" w:rsidRDefault="007F3698" w:rsidP="007F369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7F3698" w:rsidRPr="001E66B9" w:rsidRDefault="007F3698" w:rsidP="007F3698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7F3698" w:rsidRDefault="007F3698" w:rsidP="007F369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320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7F3698" w:rsidRPr="001E66B9" w:rsidRDefault="007F3698" w:rsidP="007F369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7F3698" w:rsidRPr="001E66B9" w:rsidRDefault="007F3698" w:rsidP="007F369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8 с. – Режим доступа: </w:t>
      </w:r>
      <w:hyperlink r:id="rId9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7F3698" w:rsidRPr="001E66B9" w:rsidRDefault="007F3698" w:rsidP="007F369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7F3698" w:rsidRDefault="007F3698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Антонов Ю.А. Олимпиадные задачи по физике с примерами решений. 2014. – 11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/другие издания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C80DD4">
        <w:rPr>
          <w:szCs w:val="24"/>
        </w:rPr>
        <w:t>20</w:t>
      </w:r>
      <w:r w:rsidR="00C80DD4">
        <w:rPr>
          <w:szCs w:val="24"/>
          <w:lang w:val="en-US"/>
        </w:rPr>
        <w:t>16</w:t>
      </w:r>
      <w:r w:rsidRPr="00DF3698">
        <w:rPr>
          <w:szCs w:val="24"/>
        </w:rPr>
        <w:t xml:space="preserve">. – 33 </w:t>
      </w:r>
      <w:proofErr w:type="gramStart"/>
      <w:r w:rsidRPr="00DF3698">
        <w:rPr>
          <w:szCs w:val="24"/>
        </w:rPr>
        <w:t>с</w:t>
      </w:r>
      <w:proofErr w:type="gramEnd"/>
      <w:r w:rsidRPr="00DF3698"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3. - Определение коэффициента поверхностного натяжения воды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Pr="00E31A39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6. - Определение коэффициента трения среды методом падающего шарика. 2011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1. - Изучение закона сохранения момента импульса. 2010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импульса.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указания к лаб. работе № 112. 2011. - Распространение звуковых волн. Методические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3. - Интерференция звуковых волн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4. - Определение коэффициента теплопроводности тел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8. - Определение коэффициента трения методом наклонного маятника. 2013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9. - Определение скорости пули методом крутильного баллистического маятник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20. - Изучение движения маятника Максвелла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Pr="000719C7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</w:t>
      </w:r>
      <w:proofErr w:type="gramStart"/>
      <w:r w:rsidRPr="000719C7">
        <w:rPr>
          <w:szCs w:val="24"/>
        </w:rPr>
        <w:t>с</w:t>
      </w:r>
      <w:proofErr w:type="gramEnd"/>
      <w:r w:rsidRPr="000719C7"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2012.– 6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7. - Внутреннее трение в газах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6. 2014. - Изучение магнитного поля кругового тока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8. 2010. - Определение электродвижущей силы и внутреннего сопротивления источника тока методом компенсации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14. - Релаксационные колебания в генераторе с неоновой лампой. 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4. - Определение температурного коэффициента сопротивления металлического проводника.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7. - Исследование электростатических полей. 2007. – 14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8. - Исследование зависимости сопротивления полупроводника от температуры. 2016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6. - Изучение явления взаимной индукции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7. - Изучение свободных электромагнитных колебаний в колебательном контуре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 xml:space="preserve">2015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3. - Основы спектрального анализ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4. - Исследование дифракции Фраунгофера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6. - Исследование зависимости силы фототока от интенсивности освещения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 xml:space="preserve">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 xml:space="preserve">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2. - Определение электродвижущей силы элемента с запирающим слоем. 2013. – 1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 xml:space="preserve">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3. - Определение граничной энергии и активности </w:t>
      </w:r>
      <w:proofErr w:type="spellStart"/>
      <w:r>
        <w:rPr>
          <w:szCs w:val="24"/>
        </w:rPr>
        <w:t>бета-препарата</w:t>
      </w:r>
      <w:proofErr w:type="spellEnd"/>
      <w:r>
        <w:rPr>
          <w:szCs w:val="24"/>
        </w:rPr>
        <w:t xml:space="preserve">. 2014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4. - Определение эффективности счетной установки и активности радиоактивного источника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Методические указания к лаб. работе № 326. – Аннигиляция электронно-позитронных пар. 2016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31. - Поглощение </w:t>
      </w:r>
      <w:proofErr w:type="spellStart"/>
      <w:r>
        <w:rPr>
          <w:szCs w:val="24"/>
        </w:rPr>
        <w:t>бета-излучения</w:t>
      </w:r>
      <w:proofErr w:type="spellEnd"/>
      <w:r>
        <w:rPr>
          <w:szCs w:val="24"/>
        </w:rPr>
        <w:t xml:space="preserve"> различными веществами. 2012. – 12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43. - Исследование абсолютно черного тела. 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Pr="00E956C2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7F3698" w:rsidRPr="007F3698" w:rsidRDefault="007F3698" w:rsidP="007F3698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F3698" w:rsidRPr="007E2243" w:rsidRDefault="007F3698" w:rsidP="007F3698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7F3698" w:rsidRPr="007E2243" w:rsidRDefault="007F3698" w:rsidP="007F369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7F3698" w:rsidRPr="004F0F13" w:rsidRDefault="007F3698" w:rsidP="007F369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7F3698" w:rsidRPr="007F3698" w:rsidRDefault="007F3698" w:rsidP="007F3698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7F3698" w:rsidRDefault="007F3698" w:rsidP="007F369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F3698" w:rsidRDefault="007F3698" w:rsidP="007F369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7F3698" w:rsidRDefault="007F3698" w:rsidP="007F369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7F3698" w:rsidRPr="00C3617E" w:rsidRDefault="007F3698" w:rsidP="007F369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7F3698" w:rsidRPr="007F3698" w:rsidRDefault="007F3698" w:rsidP="007F3698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4F0F13">
        <w:rPr>
          <w:b/>
          <w:bCs/>
          <w:sz w:val="28"/>
          <w:szCs w:val="28"/>
        </w:rPr>
        <w:lastRenderedPageBreak/>
        <w:t>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7F3698" w:rsidRPr="008E3E80" w:rsidRDefault="007F3698" w:rsidP="007F369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7F3698" w:rsidRPr="00104973" w:rsidRDefault="007F3698" w:rsidP="007F3698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7F3698" w:rsidRPr="00DC7698" w:rsidRDefault="007F3698" w:rsidP="007F3698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DC7698" w:rsidRPr="00DC7698" w:rsidRDefault="00DC7698" w:rsidP="00DC7698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7F3698" w:rsidRDefault="007F3698" w:rsidP="007F3698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7F3698" w:rsidRPr="007F3698" w:rsidRDefault="007F3698" w:rsidP="007F3698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F3698" w:rsidRPr="0042245E" w:rsidRDefault="007F3698" w:rsidP="007F3698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7F3698" w:rsidRPr="00C52654" w:rsidRDefault="007F3698" w:rsidP="007F3698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C7698" w:rsidRDefault="007F3698" w:rsidP="007F3698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</w:t>
      </w:r>
      <w:proofErr w:type="spellStart"/>
      <w:r>
        <w:rPr>
          <w:bCs/>
          <w:sz w:val="28"/>
        </w:rPr>
        <w:t>мультимедийным</w:t>
      </w:r>
      <w:proofErr w:type="spellEnd"/>
      <w:r>
        <w:rPr>
          <w:bCs/>
          <w:sz w:val="28"/>
        </w:rPr>
        <w:t xml:space="preserve"> проектором, экраном, либо свободным участком стены ровного светлого тона размером не менее 2×1,5 метра, стандартной доской для работы с маркером). </w:t>
      </w:r>
      <w:r w:rsidR="00DC7698">
        <w:rPr>
          <w:bCs/>
          <w:sz w:val="28"/>
        </w:rPr>
        <w:t xml:space="preserve">  </w:t>
      </w:r>
    </w:p>
    <w:p w:rsidR="00104973" w:rsidRPr="00104973" w:rsidRDefault="00DC7698" w:rsidP="00DC7698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</w:rPr>
        <w:br w:type="page"/>
      </w:r>
      <w:r w:rsidR="00163EF4" w:rsidRPr="00163EF4">
        <w:rPr>
          <w:noProof/>
        </w:rPr>
        <w:lastRenderedPageBreak/>
        <w:pict>
          <v:shape id="_x0000_s1027" type="#_x0000_t75" style="position:absolute;left:0;text-align:left;margin-left:-85.6pt;margin-top:-54.45pt;width:595.5pt;height:841.5pt;z-index:-2">
            <v:imagedata r:id="rId10" o:title="IMG_0018"/>
          </v:shape>
        </w:pict>
      </w:r>
      <w:r w:rsidR="00940228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744617" w:rsidRDefault="00744617">
      <w:pPr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133"/>
    <w:rsid w:val="00061DAB"/>
    <w:rsid w:val="000D2638"/>
    <w:rsid w:val="000E1457"/>
    <w:rsid w:val="00100593"/>
    <w:rsid w:val="00104973"/>
    <w:rsid w:val="001259F3"/>
    <w:rsid w:val="00145133"/>
    <w:rsid w:val="00163EF4"/>
    <w:rsid w:val="001679F7"/>
    <w:rsid w:val="001A7CF3"/>
    <w:rsid w:val="001F7BFA"/>
    <w:rsid w:val="00227CED"/>
    <w:rsid w:val="002E04AB"/>
    <w:rsid w:val="002E4759"/>
    <w:rsid w:val="00334D42"/>
    <w:rsid w:val="003540D1"/>
    <w:rsid w:val="003A7553"/>
    <w:rsid w:val="003B58D5"/>
    <w:rsid w:val="003D1DAD"/>
    <w:rsid w:val="003E370E"/>
    <w:rsid w:val="00400685"/>
    <w:rsid w:val="00442332"/>
    <w:rsid w:val="00461115"/>
    <w:rsid w:val="00475951"/>
    <w:rsid w:val="004C6809"/>
    <w:rsid w:val="004D1B70"/>
    <w:rsid w:val="004D56DF"/>
    <w:rsid w:val="005001EB"/>
    <w:rsid w:val="00566189"/>
    <w:rsid w:val="0057101F"/>
    <w:rsid w:val="005F1B6D"/>
    <w:rsid w:val="00667653"/>
    <w:rsid w:val="00676345"/>
    <w:rsid w:val="006930EB"/>
    <w:rsid w:val="0071740E"/>
    <w:rsid w:val="00744617"/>
    <w:rsid w:val="00746A19"/>
    <w:rsid w:val="007A27AB"/>
    <w:rsid w:val="007A4DB7"/>
    <w:rsid w:val="007B19F4"/>
    <w:rsid w:val="007F3698"/>
    <w:rsid w:val="00826C0E"/>
    <w:rsid w:val="008A6B50"/>
    <w:rsid w:val="008D242A"/>
    <w:rsid w:val="008D72FD"/>
    <w:rsid w:val="009164B1"/>
    <w:rsid w:val="00940228"/>
    <w:rsid w:val="00A83B6E"/>
    <w:rsid w:val="00A9611F"/>
    <w:rsid w:val="00A96175"/>
    <w:rsid w:val="00AD2955"/>
    <w:rsid w:val="00AE3A8A"/>
    <w:rsid w:val="00AF2CA2"/>
    <w:rsid w:val="00AF70E5"/>
    <w:rsid w:val="00B150A0"/>
    <w:rsid w:val="00B1668E"/>
    <w:rsid w:val="00BA18A2"/>
    <w:rsid w:val="00BB776B"/>
    <w:rsid w:val="00BF48B5"/>
    <w:rsid w:val="00C80DD4"/>
    <w:rsid w:val="00CA314D"/>
    <w:rsid w:val="00D001B2"/>
    <w:rsid w:val="00D50B6F"/>
    <w:rsid w:val="00D96C21"/>
    <w:rsid w:val="00D96E0F"/>
    <w:rsid w:val="00DC0EC6"/>
    <w:rsid w:val="00DC7698"/>
    <w:rsid w:val="00E010D6"/>
    <w:rsid w:val="00E420CC"/>
    <w:rsid w:val="00E446B0"/>
    <w:rsid w:val="00E540B0"/>
    <w:rsid w:val="00E54E8C"/>
    <w:rsid w:val="00E55E7C"/>
    <w:rsid w:val="00E71435"/>
    <w:rsid w:val="00E84AFB"/>
    <w:rsid w:val="00F64AEA"/>
    <w:rsid w:val="00F70FE4"/>
    <w:rsid w:val="00F842D2"/>
    <w:rsid w:val="00FA5090"/>
    <w:rsid w:val="00FD14B8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265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29FE-D029-40DF-9725-E5CC366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316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на</cp:lastModifiedBy>
  <cp:revision>4</cp:revision>
  <cp:lastPrinted>2017-10-19T10:55:00Z</cp:lastPrinted>
  <dcterms:created xsi:type="dcterms:W3CDTF">2017-11-03T10:58:00Z</dcterms:created>
  <dcterms:modified xsi:type="dcterms:W3CDTF">2017-11-28T11:54:00Z</dcterms:modified>
</cp:coreProperties>
</file>